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ms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erceluș 43, Ploi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9.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samson@y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87527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erceluș 43, Ploi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